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50043F" w14:textId="49E573DA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6544BF">
        <w:rPr>
          <w:rFonts w:ascii="標楷體" w:eastAsia="標楷體" w:hAnsi="標楷體" w:cs="標楷體" w:hint="eastAsia"/>
          <w:b/>
          <w:sz w:val="28"/>
          <w:szCs w:val="28"/>
          <w:u w:val="single"/>
        </w:rPr>
        <w:t>連子萱</w:t>
      </w:r>
    </w:p>
    <w:p w14:paraId="3EBFC8EB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E8BA5A7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E5EE00B" w14:textId="455091CC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6544BF" w:rsidRPr="006544BF">
        <w:rPr>
          <w:rFonts w:ascii="標楷體" w:eastAsia="標楷體" w:hAnsi="標楷體" w:cs="標楷體"/>
          <w:color w:val="auto"/>
          <w:sz w:val="24"/>
          <w:szCs w:val="24"/>
          <w:bdr w:val="single" w:sz="4" w:space="0" w:color="auto"/>
        </w:rPr>
        <w:t>v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8C5E0D0" w14:textId="3871644E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544BF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544BF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0786B01" w14:textId="77777777" w:rsidR="006544BF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6544BF" w:rsidRPr="008F16B4" w14:paraId="0905FAAE" w14:textId="77777777" w:rsidTr="0081102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B5E6" w14:textId="77777777" w:rsidR="006544BF" w:rsidRPr="00434C48" w:rsidRDefault="006544BF" w:rsidP="0081102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0B3E" w14:textId="77777777" w:rsidR="006544BF" w:rsidRPr="00434C48" w:rsidRDefault="006544BF" w:rsidP="0081102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544BF" w:rsidRPr="008F16B4" w14:paraId="5B7C2EBD" w14:textId="77777777" w:rsidTr="0081102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9EAE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3FCA5F43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1B57650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988C742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F5113E8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4757874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99AFDCA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A070DC5" w14:textId="77777777" w:rsidR="006544BF" w:rsidRDefault="006544BF" w:rsidP="0081102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BA7FACE" w14:textId="77777777" w:rsidR="006544BF" w:rsidRPr="00BC3E0D" w:rsidRDefault="006544BF" w:rsidP="0081102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B28A" w14:textId="77777777" w:rsidR="006544BF" w:rsidRDefault="006544BF" w:rsidP="0081102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0DC71BCC" w14:textId="77777777" w:rsidR="006544BF" w:rsidRDefault="006544BF" w:rsidP="0081102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2A821569" w14:textId="77777777" w:rsidR="006544BF" w:rsidRDefault="006544BF" w:rsidP="0081102A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14:paraId="37BA5B2B" w14:textId="77777777" w:rsidR="006544BF" w:rsidRPr="006544BF" w:rsidRDefault="006544BF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888EEEE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842EA6A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A27C910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3593B84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2E8DE906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114CDC1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4CA5485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BD4D21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60C66796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53145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1E34B99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7C0596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931A65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5693AAEA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3680D07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6CB33F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94409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1E7E1EB2" w14:textId="2697190B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76C5D9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434F5C4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37DAF26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7A10C9C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119609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9B220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5B76122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BA457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AB3818C" w14:textId="264EC944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644E08E6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7B5361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DE9292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64DBE53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2F4CC4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33A4DC81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20B84D7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98106B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5EB08D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4C038E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D54440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64C34E6F" w14:textId="6851D46A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38C3983D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56AC151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2B1A6C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457626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766E1E8" w14:textId="0DA886E7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0F56EF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2AF43A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EE938B9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42B440F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182C1C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F5956E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168073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5F45B2E3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7431DB1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7AEB89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4EBDAA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7305785" w14:textId="5FBB70C6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49A3F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C8E043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30FFD25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FEC8BA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0B7443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1BFC53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04FCEE4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64CDF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7E266C27" w14:textId="154BFF79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74926753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76F3A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11E543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392247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88EAD1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5E996741" w14:textId="77777777" w:rsidTr="00414767">
        <w:trPr>
          <w:trHeight w:val="360"/>
        </w:trPr>
        <w:tc>
          <w:tcPr>
            <w:tcW w:w="1271" w:type="dxa"/>
            <w:vMerge/>
          </w:tcPr>
          <w:p w14:paraId="2F92C88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D24843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F023C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5398F97B" w14:textId="1F94773C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EA7D77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7801229A" w14:textId="34E24A86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1FF68BC1" w14:textId="77777777" w:rsidTr="00414767">
        <w:trPr>
          <w:trHeight w:val="322"/>
        </w:trPr>
        <w:tc>
          <w:tcPr>
            <w:tcW w:w="1271" w:type="dxa"/>
            <w:vMerge/>
          </w:tcPr>
          <w:p w14:paraId="3E1B057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DACE8A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D65A99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20276FFB" w14:textId="1DAF0E11" w:rsidR="00A238E9" w:rsidRPr="00BF73D8" w:rsidRDefault="006544B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3FFA2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0FCDEA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505C31D8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F1174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B175A5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9F150C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9B5FEA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5F6097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AD686D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3004AD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D44C8D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2D8CD2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243E34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1721F6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22AEC9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3C3053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BACF1B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4C0E8C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7AF974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64A547B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C97D18B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74E99AF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D6AC6C3" w14:textId="77777777"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2457E7CE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746ACBCC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648FD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37C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DF2BA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9B903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F9992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7545F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09AB3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FF9FCF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4BE6257A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94E2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813E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2F525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E3938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9FDBC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FB93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321F5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EA3A8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D5388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544BF" w:rsidRPr="00500692" w14:paraId="3A46D0C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88705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14:paraId="2EA0B285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14:paraId="65ED5AC7" w14:textId="77777777" w:rsidR="006544BF" w:rsidRPr="00CF4282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628D" w14:textId="559571B9" w:rsidR="006544BF" w:rsidRPr="002C3B86" w:rsidRDefault="006544BF" w:rsidP="006544BF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 xml:space="preserve">Ha-IV-1 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72DD0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B96629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3891A865" w14:textId="234FDBF3" w:rsidR="006544BF" w:rsidRPr="002C3B86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F2CF5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30088FF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14:paraId="53872D3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中國從部落到國家的發展的意義。</w:t>
            </w:r>
          </w:p>
          <w:p w14:paraId="03DEDCA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指出封建制度的意義。</w:t>
            </w:r>
          </w:p>
          <w:p w14:paraId="17C35FD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商代封建的初步發展。</w:t>
            </w:r>
          </w:p>
          <w:p w14:paraId="3A417DF6" w14:textId="3D41646C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周代封建的要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A22AD" w14:textId="10B6537C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13EA9" w14:textId="3DAD8421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F4CB0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481D40F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5529F9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0451D9E4" w14:textId="6DC07B54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B6F40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997D21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1516ED48" w14:textId="1063FFD9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9DF8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2FDF87A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43241C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7133B60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A0343A5" w14:textId="77D9ACE9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2F76272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47033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14:paraId="10112022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14:paraId="7C0A7664" w14:textId="77777777" w:rsidR="006544BF" w:rsidRPr="0040558A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C374" w14:textId="74CB5B15" w:rsidR="006544BF" w:rsidRPr="00500692" w:rsidRDefault="006544BF" w:rsidP="006544BF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 xml:space="preserve">Ha-IV-1 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218F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C34513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4E1D49A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3F930CFC" w14:textId="549F8A39" w:rsidR="006544BF" w:rsidRPr="009C7D4F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867E88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4DB0E85E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14:paraId="07660335" w14:textId="16CF4A7F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東周封建制度衰微的原因與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5ABB1" w14:textId="2969B6A4" w:rsidR="006544BF" w:rsidRPr="002C3B86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8A248" w14:textId="57907683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F5DA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3A579B6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DF1241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06A67D1A" w14:textId="3703761B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6B02B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9312A9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3C19F2DC" w14:textId="2E3C2CA4" w:rsidR="006544BF" w:rsidRPr="00B25CB1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491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EC7174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6D50A03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5EDDB4C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A86C667" w14:textId="0102D405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78058AD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8AC74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14:paraId="478CBB34" w14:textId="77777777" w:rsidR="006544BF" w:rsidRPr="00444D5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844B" w14:textId="648C7C63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Ha-IV-1 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CC11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3ED9C1C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42EC423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183E1940" w14:textId="7CB51E08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E01E1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0AAB010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14:paraId="5D52959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法家思想對於秦國統一的影響。</w:t>
            </w:r>
          </w:p>
          <w:p w14:paraId="215B6439" w14:textId="4442E42E" w:rsidR="006544BF" w:rsidRPr="002C3B86" w:rsidRDefault="006544BF" w:rsidP="006544BF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</w:rPr>
              <w:t>2.介紹秦代的郡縣制度與統一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0AC7B" w14:textId="5538965F" w:rsidR="006544BF" w:rsidRPr="002C3B86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5D95A" w14:textId="76ED964C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BCF0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41313AB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18A596A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43F03666" w14:textId="239081C5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F2FE4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C6D290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7163C5B0" w14:textId="22CCAEDE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D37A4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02C62E0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1D9EC1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043EBF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BA3DA97" w14:textId="78C0AEAF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34AEA4C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BB4CC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14:paraId="61439833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2CF2A" w14:textId="12FA59E7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Ha-IV-1 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579CC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212752E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2D427B04" w14:textId="7CA4D12B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9499E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4B8A1AEC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14:paraId="6A760C90" w14:textId="0C37B87D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漢代、魏晉南北朝、隋唐時代的人才選拔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CCE6C" w14:textId="50AD4456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7E478" w14:textId="22238889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9BBD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69E74F2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9D3E87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40A4A443" w14:textId="018A6658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4DF2A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73E81EC" w14:textId="457213A4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6786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4585D90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D0A4E00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F5F5D66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40AFD93" w14:textId="588ECE39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1B78F5AE" w14:textId="77777777" w:rsidTr="00D643B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43EDC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14:paraId="771C4C38" w14:textId="77777777" w:rsidR="006544BF" w:rsidRPr="0040558A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F96E" w14:textId="798A3513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Ha-IV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307F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48F5AED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1441C16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3B01B8D1" w14:textId="39A56EF3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E34A6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42568C0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隋唐時期的民族與文化</w:t>
            </w:r>
          </w:p>
          <w:p w14:paraId="0D46226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圖像說明商周至隋唐以來多元民族的形成。</w:t>
            </w:r>
          </w:p>
          <w:p w14:paraId="56A2EF6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古代草原民族與農業民族對抗的原因。</w:t>
            </w:r>
          </w:p>
          <w:p w14:paraId="43C6694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圖片介紹張騫通西域與絲路的開通。</w:t>
            </w:r>
          </w:p>
          <w:p w14:paraId="2DC0B69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魏晉南北朝時期漢人南遷的原因。</w:t>
            </w:r>
          </w:p>
          <w:p w14:paraId="4C1C0B2F" w14:textId="552A49E6" w:rsidR="006544BF" w:rsidRPr="001433A8" w:rsidRDefault="006544BF" w:rsidP="006544BF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解說中國經濟與文化重心向南遷移的背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5DB12" w14:textId="5261E47B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228F2" w14:textId="10871A0E" w:rsidR="006544BF" w:rsidRPr="00006ED6" w:rsidRDefault="006544BF" w:rsidP="006544BF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F369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3EDF39B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6B97281" w14:textId="14B52387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0BEEC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7749252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536A873E" w14:textId="4C22EC3C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93E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3B1255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DF37691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0187657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8D34132" w14:textId="15809D08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7495E9F5" w14:textId="77777777" w:rsidTr="00D643B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5D7E0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14:paraId="65E760AC" w14:textId="77777777" w:rsidR="006544BF" w:rsidRPr="00444D5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9E71" w14:textId="021502F1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Ha-IV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1E928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5EE7D04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7E2E548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發展歷程與重要歷史變遷。</w:t>
            </w:r>
          </w:p>
          <w:p w14:paraId="2CEF4DD6" w14:textId="526D172E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F27A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4C406F9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隋唐時期的民族與文化</w:t>
            </w:r>
          </w:p>
          <w:p w14:paraId="5F057906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北魏的漢化政策與胡漢融合狀況。</w:t>
            </w:r>
          </w:p>
          <w:p w14:paraId="7000C97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唐代帝國雄踞東亞的情形。</w:t>
            </w:r>
          </w:p>
          <w:p w14:paraId="693E0F2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越南、朝鮮、與日本在唐代以前與中國的互動。</w:t>
            </w:r>
          </w:p>
          <w:p w14:paraId="0CD94B0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佛教與伊斯蘭教傳入中國的過程。</w:t>
            </w:r>
          </w:p>
          <w:p w14:paraId="7389DD16" w14:textId="072013ED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唐代佛教鼎盛的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F386BD" w14:textId="74A93067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84A9F2" w14:textId="19B2E04C" w:rsidR="006544BF" w:rsidRPr="00006ED6" w:rsidRDefault="006544BF" w:rsidP="006544BF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3874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65793CB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B7885F9" w14:textId="771BA3AD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32A91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4964ED4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09B8923A" w14:textId="3FF03063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0D2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46E33B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2C29CEA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F0AA802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8CE7CC9" w14:textId="46DC16E3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6E2538F1" w14:textId="77777777" w:rsidTr="00D643B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D4C06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14:paraId="689A4AEF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14:paraId="02399AFB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  <w:p w14:paraId="76FB2EBA" w14:textId="77777777" w:rsidR="006544BF" w:rsidRPr="002C51DD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8179" w14:textId="0466EB38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歷Ha-IV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A744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582B6C5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353FB8BA" w14:textId="14E8D17A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8F6CF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4CE13399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隋唐時期的民族與文化（第一次段考）</w:t>
            </w:r>
          </w:p>
          <w:p w14:paraId="76854A9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草原民族的生活風俗對漢族的影響。</w:t>
            </w:r>
          </w:p>
          <w:p w14:paraId="689E9321" w14:textId="728BBD80" w:rsidR="006544BF" w:rsidRPr="002C3B8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配合圖片說明唐以前中國文化對周圍地區的傳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7F57D8" w14:textId="75F1C352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9C0CC" w14:textId="56DF0950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52AE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3AFB24B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4464F50" w14:textId="4FBCBA60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6E7AB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9324916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285D9DFC" w14:textId="592AB326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E0810" w14:textId="42BA43A2" w:rsidR="000341D3" w:rsidRPr="000341D3" w:rsidRDefault="000341D3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14:paraId="46E6D8FA" w14:textId="467CF98A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211EC04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3C2DB8D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56D8AC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A8291EF" w14:textId="66731830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66601AA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65B75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14:paraId="7FEF4C2D" w14:textId="77777777" w:rsidR="006544BF" w:rsidRPr="00065D13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A4ECA" w14:textId="6873E657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1 宋、元時期的國際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88FF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7D96DF7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200722E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2FBD595A" w14:textId="4CD2055A" w:rsidR="006544BF" w:rsidRPr="00500692" w:rsidRDefault="006544BF" w:rsidP="006544B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歷1b-IV-1 運用歷史資料，解釋重要歷史人物與事件間的關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431F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779D1276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14:paraId="5FDA3B3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地圖呈現北亞新興民族的位置。</w:t>
            </w:r>
          </w:p>
          <w:p w14:paraId="521F9576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契丹的建國，並以圖片說明燕雲十六州的重要性。</w:t>
            </w:r>
          </w:p>
          <w:p w14:paraId="20B5A4D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宋、遼「澶淵之盟」的簽訂與意義。</w:t>
            </w:r>
          </w:p>
          <w:p w14:paraId="73817ED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女真的興起與建國。</w:t>
            </w:r>
          </w:p>
          <w:p w14:paraId="0E198D7E" w14:textId="49EB8A18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「靖康之禍」，並以岳飛滿江紅為例說明南宋期間的南北局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5CC4E" w14:textId="6C1D96F4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B8249" w14:textId="4634FF7C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3A00C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1E3DA0A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  <w:p w14:paraId="4E11FBF7" w14:textId="3D47E02F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03E8C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21C41A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22FC1D95" w14:textId="011041E6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C2E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F8F355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3FF6E0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92DE22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D07915B" w14:textId="304AE969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0E18583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CA87C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14:paraId="050848A9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823EF" w14:textId="44E92DCC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1 宋、元時期的國際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EBDF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3F1B1BF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0E0D1ED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63E74590" w14:textId="2864C97E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事件間的關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2A0C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3D2E6FAC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14:paraId="397EE59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圖片介紹鐵木真建立蒙古帝國。</w:t>
            </w:r>
          </w:p>
          <w:p w14:paraId="543B807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配合圖片，介紹蒙古帝國的三次西征與其對歐亞地區的影響。</w:t>
            </w:r>
          </w:p>
          <w:p w14:paraId="09BD2E0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元代的建立與對外的擴張行動。</w:t>
            </w:r>
          </w:p>
          <w:p w14:paraId="399C7F1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元代種族政策的內涵</w:t>
            </w:r>
          </w:p>
          <w:p w14:paraId="3A6498ED" w14:textId="43C565EF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分析元代的滅亡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BA05A" w14:textId="06E458F8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377E2" w14:textId="0135DF17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C234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6EA28E9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  <w:p w14:paraId="0D2AF51E" w14:textId="6D464CB4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97D04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4A3DE46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440A3579" w14:textId="436F6CF3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8EF4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77FF6F7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33230C8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786345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6B237ED" w14:textId="52928C40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1D21DB2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C0227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14:paraId="1CEB6E68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5643" w14:textId="5B1B5841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2 宋、元時期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1589C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2C52B0A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41B510F2" w14:textId="7B4F6342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FD97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2266285C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14:paraId="4427168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宋元時期的新農作物的引進對於農業發展的影響。</w:t>
            </w:r>
          </w:p>
          <w:p w14:paraId="2A973ED6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宋元時期的商業發展與城市生活。</w:t>
            </w:r>
          </w:p>
          <w:p w14:paraId="5A57EE20" w14:textId="075267C5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元代的陸路貿易與宋代的海路貿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73623" w14:textId="7F63A3BD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4C7DC" w14:textId="2C8D8C30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47D11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572D86B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  <w:p w14:paraId="5E343988" w14:textId="08971EFD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C7BF8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49004EE" w14:textId="307CAB71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D96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FA72077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9951DF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8AC6BEC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419CEDD" w14:textId="59B4FD9F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3145189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19CDF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週</w:t>
            </w:r>
          </w:p>
          <w:p w14:paraId="084BDCD9" w14:textId="77777777" w:rsidR="006544BF" w:rsidRPr="002C51DD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2F65" w14:textId="0F72A225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2 宋、元時期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30FB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453E30F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5B7B293B" w14:textId="7DE8BBD5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AC73F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553AB93E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14:paraId="48E154F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宋代理學的形成與在東亞世界的影響。</w:t>
            </w:r>
          </w:p>
          <w:p w14:paraId="07847E1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元代儒學的影響。</w:t>
            </w:r>
          </w:p>
          <w:p w14:paraId="00E5F85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宋元時期科技三大發明與影響。</w:t>
            </w:r>
          </w:p>
          <w:p w14:paraId="1EE999B9" w14:textId="11752675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伊斯蘭文化在宋元時期在中國的傳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BB0728" w14:textId="56510BDA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E3ECE" w14:textId="7E409C1F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2456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451D48E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  <w:p w14:paraId="298C444C" w14:textId="0F8185A8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F12E0F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524F1D4" w14:textId="1D80DFDA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5EF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60059C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6825502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103FC67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55DF9CD" w14:textId="50F6CA9E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176213A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E5C03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14:paraId="01ACA72D" w14:textId="77777777" w:rsidR="006544BF" w:rsidRPr="002C51DD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12C8" w14:textId="26C7E904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1 明、清時期東亞世界的變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2FB3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4AAC7919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歷史分期描述過去的意義。</w:t>
            </w:r>
          </w:p>
          <w:p w14:paraId="55AE812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335B6DA8" w14:textId="229EBE65" w:rsidR="006544BF" w:rsidRPr="00006ED6" w:rsidRDefault="006544BF" w:rsidP="006544BF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FAE5C2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3A4D1EBD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明清時期東亞世界的變動</w:t>
            </w:r>
          </w:p>
          <w:p w14:paraId="3BA11BA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朱元璋建國的過程。</w:t>
            </w:r>
          </w:p>
          <w:p w14:paraId="2EAE3A6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明代中國與蒙古、女真的關係。</w:t>
            </w:r>
          </w:p>
          <w:p w14:paraId="6D030A0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圖片解說明代倭寇、流寇的形成與明代的滅亡。</w:t>
            </w:r>
          </w:p>
          <w:p w14:paraId="558A9F32" w14:textId="28A4D0D7" w:rsidR="006544BF" w:rsidRPr="00006ED6" w:rsidRDefault="006544BF" w:rsidP="006544B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地圖說明清帝國的建立，並介紹清代的統治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A20D9" w14:textId="55EC8C5D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AFCF3" w14:textId="6ED1B7D4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63D5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7EED3B0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9E6C121" w14:textId="6DFD78F1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59ED4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487AE66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548BFA6F" w14:textId="2DE70BBD" w:rsidR="006544BF" w:rsidRPr="00006ED6" w:rsidRDefault="006544BF" w:rsidP="006544BF">
            <w:pPr>
              <w:ind w:left="57" w:right="57"/>
              <w:rPr>
                <w:rFonts w:ascii="標楷體" w:eastAsia="標楷體" w:hAnsi="標楷體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1C38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5D9398D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981D2AD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47C2BBC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913604C" w14:textId="0AA6B2ED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5C20C16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80765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14:paraId="6B60637D" w14:textId="77777777" w:rsidR="006544BF" w:rsidRPr="00747F05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9C48" w14:textId="382AE997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2 明、清時期東亞世界的</w:t>
            </w:r>
            <w:r w:rsidRPr="00823B45">
              <w:rPr>
                <w:rFonts w:eastAsia="標楷體" w:hint="eastAsia"/>
                <w:color w:val="auto"/>
              </w:rPr>
              <w:lastRenderedPageBreak/>
              <w:t>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0283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14:paraId="5B247297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歷史分期描述過去的意義。</w:t>
            </w:r>
          </w:p>
          <w:p w14:paraId="204D012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7CD96951" w14:textId="4532A131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EB51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4655D021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明清時期東亞世界的變動</w:t>
            </w:r>
          </w:p>
          <w:p w14:paraId="651E523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明清時期專業市鎮的興起。</w:t>
            </w:r>
          </w:p>
          <w:p w14:paraId="5745B63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介紹明清時期的商業組織。</w:t>
            </w:r>
          </w:p>
          <w:p w14:paraId="286D385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並分析明清的朝貢貿易的運作。</w:t>
            </w:r>
          </w:p>
          <w:p w14:paraId="01168CC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配合圖片，解說鄭和下西洋的意義。</w:t>
            </w:r>
          </w:p>
          <w:p w14:paraId="5923E38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明清海禁政策的實施與民間走私貿易的盛行，並比較明清海禁政策實施原因的差異。</w:t>
            </w:r>
          </w:p>
          <w:p w14:paraId="50DD343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東亞地區海商集團的興起。</w:t>
            </w:r>
          </w:p>
          <w:p w14:paraId="512A37A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配合圖片說明歐洲人新航路的發現與影響。</w:t>
            </w:r>
          </w:p>
          <w:p w14:paraId="5BA577D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說明中國銀銅雙本位與全球經濟網絡的形成。</w:t>
            </w:r>
          </w:p>
          <w:p w14:paraId="3BAA4FAC" w14:textId="75F3C7E6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說明美洲作物傳入中國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F4E15" w14:textId="2448BD5D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331E1" w14:textId="1595678A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1C8F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027674A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163D4BB3" w14:textId="15671AB8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78C0B7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488DC607" w14:textId="4685FBFB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</w:t>
            </w: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9B4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06F2F85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22E2F3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0D65CB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1F2D6A2" w14:textId="2AAFF5D5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289797A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8108A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週</w:t>
            </w:r>
          </w:p>
          <w:p w14:paraId="1D8F6E9A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2292D626" w14:textId="77777777" w:rsidR="006544BF" w:rsidRPr="002C51DD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E3F3A" w14:textId="3B76B0F0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Hb-IV-2 明、清時期東亞世界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EC8B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5C180DE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歷史分期描述過去的意義。</w:t>
            </w:r>
          </w:p>
          <w:p w14:paraId="21D9E11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673C8296" w14:textId="3E9DBD9F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05D6B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0B8CB7DA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明清時期東亞世界的變動（第二次段考）</w:t>
            </w:r>
          </w:p>
          <w:p w14:paraId="3075E1D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明清時期天主教與西學向東亞的傳播。</w:t>
            </w:r>
          </w:p>
          <w:p w14:paraId="3565BF1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中國文化對歐洲的輸入。</w:t>
            </w:r>
          </w:p>
          <w:p w14:paraId="1B5F870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析日本的鎖國政策，以及蘭學對日本的影響。</w:t>
            </w:r>
          </w:p>
          <w:p w14:paraId="176AB1B3" w14:textId="3ACB0210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中西文化交流中斷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FE782" w14:textId="191AEB58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14B02" w14:textId="38C3460B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2DAE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0973BD2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B374B0A" w14:textId="382BA18F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1CD7A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7D94BC0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4346AB21" w14:textId="4DFF2CF1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3ADC" w14:textId="34C457C4" w:rsidR="000341D3" w:rsidRDefault="000341D3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14:paraId="36848811" w14:textId="7EC1731E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564D77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8AA70D4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DB7603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91FEB6E" w14:textId="1EF3DB3B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34C8CE7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1C073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週</w:t>
            </w:r>
          </w:p>
          <w:p w14:paraId="0A60F35E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0CBA" w14:textId="0C2E1C76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Ib-IV-1 晚清時期的東西方接觸與衝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68CE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7658FA1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73A62285" w14:textId="4E7F6C0B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60CF9F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6209B04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14:paraId="28BC390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清帝國時期的通商限制。</w:t>
            </w:r>
          </w:p>
          <w:p w14:paraId="57E4CC4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英國對於清帝國朝貢體制的挑戰。</w:t>
            </w:r>
          </w:p>
          <w:p w14:paraId="4787382F" w14:textId="7F7EDBD2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鴉片戰爭爆發與南京條約的簽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34442" w14:textId="40C4016C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E6202" w14:textId="3A776912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06B36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261D446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  <w:p w14:paraId="0D62ABE4" w14:textId="4BD69A15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1EFF9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0BFDCD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1D68F00B" w14:textId="4B887648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85E4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CD35E96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3E06368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252481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DCDA1E6" w14:textId="59A5C811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5933CCA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5AA3D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14:paraId="6C809510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7BC7" w14:textId="47F9294A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Ib-IV-1 晚清時期的東西方接觸與衝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1D20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CD41238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14:paraId="3ECBAB7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0110499A" w14:textId="267E9648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800A7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081DDEDD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14:paraId="7CFB6FB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黑船事件與日本的開港通商。</w:t>
            </w:r>
          </w:p>
          <w:p w14:paraId="54FAB35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英法聯軍的背景與結果。</w:t>
            </w:r>
          </w:p>
          <w:p w14:paraId="30BF49C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析自強運動的現代化措施並舉例說明。</w:t>
            </w:r>
          </w:p>
          <w:p w14:paraId="357D4496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自強運動時中國對外關係的改變。</w:t>
            </w:r>
          </w:p>
          <w:p w14:paraId="21BCEF4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解釋自強運動的缺失與成果。</w:t>
            </w:r>
          </w:p>
          <w:p w14:paraId="68E45749" w14:textId="683561BE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日本明治維新的成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56A28" w14:textId="62F3B121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64F48" w14:textId="39DF2989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951D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34D5CCF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  <w:p w14:paraId="2B4C5353" w14:textId="092434F6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07B10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C4DE96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2A256CA6" w14:textId="24001765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E44A6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6EC6EAC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75E7236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D503E2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8C5D971" w14:textId="1A6D7BBF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6D260A5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EB4E0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14:paraId="07ADD48A" w14:textId="77777777" w:rsidR="006544BF" w:rsidRPr="008237AB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5979" w14:textId="7531017C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Ib-IV-2 甲午戰爭後</w:t>
            </w:r>
            <w:r w:rsidRPr="00823B45">
              <w:rPr>
                <w:rFonts w:eastAsia="標楷體" w:hint="eastAsia"/>
                <w:color w:val="auto"/>
              </w:rPr>
              <w:lastRenderedPageBreak/>
              <w:t>的政治體制變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2ED9A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14:paraId="15321B05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14:paraId="3E433BD9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14:paraId="71D8384B" w14:textId="345BD40A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2662A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25762DA1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14:paraId="41C14132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甲午戰爭爆發的原因。</w:t>
            </w:r>
          </w:p>
          <w:p w14:paraId="2DEEEE7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馬關條約簽訂的結果。</w:t>
            </w:r>
          </w:p>
          <w:p w14:paraId="423FE44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介紹戊戌變法推動的背景。</w:t>
            </w:r>
          </w:p>
          <w:p w14:paraId="0EF47E13" w14:textId="2825AB2C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戊戌變法失敗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556DF" w14:textId="48248AFB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29D28" w14:textId="3CF48A6A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6EC61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30C3A97A" w14:textId="10B177E9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1D12F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74D299A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</w:t>
            </w: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  <w:p w14:paraId="4E5D10CE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  <w:p w14:paraId="5D496BA9" w14:textId="635A92B7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B5531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41C0030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E420A2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68C3A62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4B41F6A" w14:textId="0CA88EB5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30EF045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857FE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週</w:t>
            </w:r>
          </w:p>
          <w:p w14:paraId="29048CC2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AE04" w14:textId="397765B5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Ib-IV-2 甲午戰爭後的政治體制變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85B42F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85E4A5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14:paraId="2456A839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14:paraId="3258AA7E" w14:textId="2B806A86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36C05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64D3F7BF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14:paraId="32D4450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義和團事件與八國聯軍。</w:t>
            </w:r>
          </w:p>
          <w:p w14:paraId="146849C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庚子後新政的成果。</w:t>
            </w:r>
          </w:p>
          <w:p w14:paraId="7FE307E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指出日俄戰爭對於中國的影響。</w:t>
            </w:r>
          </w:p>
          <w:p w14:paraId="0E9171DA" w14:textId="43B3BE27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皇族內閣的成立與立憲派的轉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97602" w14:textId="6192BAB4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1254F" w14:textId="551171BE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5648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27C127D6" w14:textId="162DAAF1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39F9D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30F2F7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689DA626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  <w:p w14:paraId="3821F1F1" w14:textId="02FBF48C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5230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D1ABF2C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624F39E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2A2DF2C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94B830B" w14:textId="2D586E9B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772930C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E15B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週</w:t>
            </w:r>
          </w:p>
          <w:p w14:paraId="17234DE8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40707BB2" w14:textId="77777777" w:rsidR="006544BF" w:rsidRPr="00500692" w:rsidRDefault="006544BF" w:rsidP="006544B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4145" w14:textId="3497FF0F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Ic-IV-1 城市風貌的改變與新媒體的出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0B89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70575AE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14:paraId="4042B33B" w14:textId="6246C055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D5F1C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66469407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晚清社會文化的調適與變遷</w:t>
            </w:r>
          </w:p>
          <w:p w14:paraId="3CA9CF1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西方人在租借地引進城市規畫等事業。</w:t>
            </w:r>
          </w:p>
          <w:p w14:paraId="597AC3E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飲食、服飾、交通、設備、娛樂等各方面，說明晚清社會城市風貌的轉變。</w:t>
            </w:r>
          </w:p>
          <w:p w14:paraId="59E2BCFE" w14:textId="55BA5C3E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報業與郵政機構的發展，說明清末社會新媒體與通訊事業的興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93EF4" w14:textId="6971A2DE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0F8F2" w14:textId="47821183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6B9E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2576178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E7061C4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310B41BE" w14:textId="786374FD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C177B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7E5EA19" w14:textId="0B6D900B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BEFB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01A5383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D02A87F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A06FD29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A526CEA" w14:textId="192ACC76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5BEEE9A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2734F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14:paraId="4A4E45C9" w14:textId="77777777" w:rsidR="006544BF" w:rsidRPr="002C51DD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10AE" w14:textId="19F2980C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t>歷Ic-IV-2 家族與婦女角色的轉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FBB4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78809876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14:paraId="7704B9D3" w14:textId="7865E8DD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36C2E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14:paraId="307A1154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晚清社會文化的調適與變遷</w:t>
            </w:r>
          </w:p>
          <w:p w14:paraId="55F79DA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清末西方思潮的引進與對中國社會的影響。</w:t>
            </w:r>
          </w:p>
          <w:p w14:paraId="0B59D2F6" w14:textId="1767FD37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比較傳統中國社會與清末社會，說明清末對於家族認知的轉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ECBDC" w14:textId="0B69EFE4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F7C02" w14:textId="7A24A72F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EC077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7B9A81F3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717836B1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64A51E55" w14:textId="2BD72867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5B3E2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2D899944" w14:textId="3F42D558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6EB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F46D225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AF8BEB8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3B96B30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2C99F3F" w14:textId="0B52022F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544BF" w:rsidRPr="00500692" w14:paraId="6F44D2A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7C872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14:paraId="2F21B081" w14:textId="77777777" w:rsidR="006544BF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14:paraId="3A7D1EB4" w14:textId="77777777" w:rsidR="006544BF" w:rsidRPr="00CF4282" w:rsidRDefault="006544BF" w:rsidP="006544B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lastRenderedPageBreak/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B10F" w14:textId="642A6E35" w:rsidR="006544BF" w:rsidRPr="00500692" w:rsidRDefault="006544BF" w:rsidP="006544B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23B45">
              <w:rPr>
                <w:rFonts w:eastAsia="標楷體" w:hint="eastAsia"/>
                <w:color w:val="auto"/>
              </w:rPr>
              <w:lastRenderedPageBreak/>
              <w:t>歷Ic-IV-2 家族與婦女</w:t>
            </w:r>
            <w:r w:rsidRPr="00823B45">
              <w:rPr>
                <w:rFonts w:eastAsia="標楷體" w:hint="eastAsia"/>
                <w:color w:val="auto"/>
              </w:rPr>
              <w:lastRenderedPageBreak/>
              <w:t>角色的轉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2DCBE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14:paraId="166B37AC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14:paraId="2A438260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14:paraId="0E088C35" w14:textId="7AED5BE3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B0A73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14:paraId="19FCC8B4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晚清社會文化的調適與變遷（第三次段考）</w:t>
            </w:r>
          </w:p>
          <w:p w14:paraId="11AC5CA9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比較傳統中國社會與清末對於婦女的態度，並說明男尊女卑觀念的轉化。</w:t>
            </w:r>
          </w:p>
          <w:p w14:paraId="78F77530" w14:textId="1C6B8CDF" w:rsidR="006544BF" w:rsidRPr="00500692" w:rsidRDefault="006544BF" w:rsidP="006544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工作的參與說明清末社會中婦女地位的提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7AB85" w14:textId="650819CE" w:rsidR="006544BF" w:rsidRPr="00500692" w:rsidRDefault="006544BF" w:rsidP="006544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BFB89" w14:textId="02D2E907" w:rsidR="006544BF" w:rsidRPr="00500692" w:rsidRDefault="006544BF" w:rsidP="006544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2685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3EA8BCCD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A5FD910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71CD9806" w14:textId="7A173DC9" w:rsidR="006544BF" w:rsidRPr="00500692" w:rsidRDefault="006544BF" w:rsidP="006544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A3556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64CD250B" w14:textId="77777777" w:rsidR="006544BF" w:rsidRPr="00823B45" w:rsidRDefault="006544BF" w:rsidP="006544B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</w:t>
            </w:r>
            <w:r w:rsidRPr="00823B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  <w:p w14:paraId="2D12FA0E" w14:textId="77777777" w:rsidR="006544BF" w:rsidRPr="00823B45" w:rsidRDefault="006544BF" w:rsidP="00654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14:paraId="4C0FA382" w14:textId="77777777" w:rsidR="006544BF" w:rsidRPr="00823B45" w:rsidRDefault="006544BF" w:rsidP="006544BF">
            <w:pPr>
              <w:spacing w:line="260" w:lineRule="exact"/>
              <w:jc w:val="left"/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14:paraId="774E158A" w14:textId="0F008374" w:rsidR="006544BF" w:rsidRPr="00500692" w:rsidRDefault="006544BF" w:rsidP="006544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1505" w14:textId="228FDD2E" w:rsidR="000341D3" w:rsidRDefault="000341D3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bookmarkStart w:id="0" w:name="_GoBack"/>
            <w:bookmarkEnd w:id="0"/>
          </w:p>
          <w:p w14:paraId="50B881CB" w14:textId="6B67C55B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5158389D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080C024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6580E81" w14:textId="77777777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99D369D" w14:textId="1B313425" w:rsidR="006544BF" w:rsidRPr="00500692" w:rsidRDefault="006544BF" w:rsidP="006544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14:paraId="3E52B559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14:paraId="0603FF43" w14:textId="22BEF85E" w:rsidR="00E41D93" w:rsidRDefault="006544BF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44BF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62645E5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F8427DE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548B6089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FA379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310FD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FAD2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27295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32878F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87531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1DD929A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3570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EEA5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18918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7E5514A3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5B6E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5FE1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20AE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67AD5C04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F5DB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BB10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6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1BE4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ADC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4CE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72A3419A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FF49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66D3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7B6B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9354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D40A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181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C18B3B1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5AB28C27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DDA8" w14:textId="77777777" w:rsidR="00DC4048" w:rsidRDefault="00DC4048">
      <w:r>
        <w:separator/>
      </w:r>
    </w:p>
  </w:endnote>
  <w:endnote w:type="continuationSeparator" w:id="0">
    <w:p w14:paraId="0A923E9E" w14:textId="77777777" w:rsidR="00DC4048" w:rsidRDefault="00DC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49B5DAF4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609DA5D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8954" w14:textId="77777777" w:rsidR="00DC4048" w:rsidRDefault="00DC4048">
      <w:r>
        <w:separator/>
      </w:r>
    </w:p>
  </w:footnote>
  <w:footnote w:type="continuationSeparator" w:id="0">
    <w:p w14:paraId="58E8A32A" w14:textId="77777777" w:rsidR="00DC4048" w:rsidRDefault="00DC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1D3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4B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56BD3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48B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38F3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4048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5BB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05C-4A53-463A-894D-086DDD6F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95</Words>
  <Characters>8524</Characters>
  <Application>Microsoft Office Word</Application>
  <DocSecurity>0</DocSecurity>
  <Lines>71</Lines>
  <Paragraphs>19</Paragraphs>
  <ScaleCrop>false</ScaleCrop>
  <Company>Hewlett-Packard Company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2-06-09T03:47:00Z</dcterms:created>
  <dcterms:modified xsi:type="dcterms:W3CDTF">2022-06-10T00:39:00Z</dcterms:modified>
</cp:coreProperties>
</file>